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F6184F">
        <w:rPr>
          <w:rFonts w:ascii="GHEA Grapalat" w:eastAsia="Times New Roman" w:hAnsi="GHEA Grapalat" w:cs="Sylfaen"/>
          <w:sz w:val="16"/>
          <w:szCs w:val="16"/>
          <w:lang w:val="ru-RU"/>
        </w:rPr>
        <w:t xml:space="preserve"> 248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73216B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C9634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ԵՐԵՎԱՆ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F6184F" w:rsidTr="006A3315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C9634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Երևանի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ED76B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D17FEC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C9634A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D17FEC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B877F5">
              <w:rPr>
                <w:rFonts w:ascii="GHEA Grapalat" w:hAnsi="GHEA Grapalat"/>
                <w:sz w:val="24"/>
                <w:szCs w:val="24"/>
              </w:rPr>
              <w:t>4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396A49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Կենտրոնի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396A49">
              <w:rPr>
                <w:rFonts w:ascii="GHEA Grapalat" w:hAnsi="GHEA Grapalat"/>
                <w:sz w:val="24"/>
                <w:lang w:val="hy-AM"/>
              </w:rPr>
              <w:t>Կենտրոնի</w:t>
            </w:r>
            <w:r w:rsidR="00D036F6" w:rsidRPr="00D036F6">
              <w:rPr>
                <w:rFonts w:ascii="GHEA Grapalat" w:hAnsi="GHEA Grapalat"/>
                <w:sz w:val="24"/>
                <w:lang w:val="hy-AM"/>
              </w:rPr>
              <w:t xml:space="preserve"> մյուս </w:t>
            </w:r>
            <w:r w:rsidR="00396A49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506937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 xml:space="preserve"> կամ Կենտրոնի ավագ </w:t>
            </w:r>
            <w:r w:rsidR="00506937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C9634A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</w:t>
            </w:r>
            <w:r w:rsidR="00C9634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C9634A" w:rsidRPr="00FD12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ք. Երևան, </w:t>
            </w:r>
            <w:r w:rsidR="00D77191" w:rsidRPr="00D771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</w:t>
            </w:r>
            <w:r w:rsidR="00D77191" w:rsidRPr="00F81A6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րաբկիր վարչական շրջան, </w:t>
            </w:r>
            <w:r w:rsidR="00C9634A" w:rsidRPr="00FD12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ի պող</w:t>
            </w:r>
            <w:r w:rsidR="00C9634A" w:rsidRPr="00FD1231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C9634A" w:rsidRPr="00FD123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F6184F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1385D" w:rsidRPr="00904250" w:rsidRDefault="00140C7A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և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53EA5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մ</w:t>
            </w:r>
            <w:r w:rsidR="00953EA5"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4A0DCA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="004A0DCA" w:rsidRPr="00904250">
              <w:rPr>
                <w:rFonts w:ascii="GHEA Grapalat" w:hAnsi="GHEA Grapalat"/>
                <w:lang w:val="hy-AM"/>
              </w:rPr>
              <w:t>նպատակով նմուշառ</w:t>
            </w:r>
            <w:r w:rsidR="00D1385D" w:rsidRPr="00904250">
              <w:rPr>
                <w:rFonts w:ascii="GHEA Grapalat" w:hAnsi="GHEA Grapalat"/>
                <w:lang w:val="hy-AM"/>
              </w:rPr>
              <w:t>մ</w:t>
            </w:r>
            <w:r w:rsidR="004A0DCA" w:rsidRPr="00904250">
              <w:rPr>
                <w:rFonts w:ascii="GHEA Grapalat" w:hAnsi="GHEA Grapalat"/>
                <w:lang w:val="hy-AM"/>
              </w:rPr>
              <w:t>ան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և լաբոր</w:t>
            </w:r>
            <w:r w:rsidR="004A0DCA" w:rsidRPr="00904250">
              <w:rPr>
                <w:rFonts w:ascii="GHEA Grapalat" w:hAnsi="GHEA Grapalat"/>
                <w:lang w:val="hy-AM"/>
              </w:rPr>
              <w:t>ատոր փորձաքննության ներկայացման աշխատանքները</w:t>
            </w:r>
            <w:r w:rsidR="0080044B"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4A0DCA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</w:t>
            </w:r>
            <w:r w:rsidR="004A0DCA" w:rsidRPr="00904250">
              <w:rPr>
                <w:rFonts w:ascii="GHEA Grapalat" w:hAnsi="GHEA Grapalat"/>
                <w:lang w:val="hy-AM"/>
              </w:rPr>
              <w:t>ի իրականացման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և լաբոր</w:t>
            </w:r>
            <w:r w:rsidR="004A0DCA" w:rsidRPr="00904250">
              <w:rPr>
                <w:rFonts w:ascii="GHEA Grapalat" w:hAnsi="GHEA Grapalat"/>
                <w:lang w:val="hy-AM"/>
              </w:rPr>
              <w:t>ատոր փորձաքննության ներկայաց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. 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>տ</w:t>
            </w:r>
            <w:r w:rsidR="00665984" w:rsidRPr="00904250">
              <w:rPr>
                <w:rFonts w:ascii="GHEA Grapalat" w:hAnsi="GHEA Grapalat"/>
                <w:lang w:val="hy-AM"/>
              </w:rPr>
              <w:t>նտեսավարող սուբյեկտների հաշվառ</w:t>
            </w:r>
            <w:r w:rsidR="00D1385D" w:rsidRPr="00904250">
              <w:rPr>
                <w:rFonts w:ascii="GHEA Grapalat" w:hAnsi="GHEA Grapalat"/>
                <w:lang w:val="hy-AM"/>
              </w:rPr>
              <w:t>մ</w:t>
            </w:r>
            <w:r w:rsidR="00665984" w:rsidRPr="00904250">
              <w:rPr>
                <w:rFonts w:ascii="GHEA Grapalat" w:hAnsi="GHEA Grapalat"/>
                <w:lang w:val="hy-AM"/>
              </w:rPr>
              <w:t>ան, խորհրդատվությա</w:t>
            </w:r>
            <w:r w:rsidR="00D1385D" w:rsidRPr="00904250">
              <w:rPr>
                <w:rFonts w:ascii="GHEA Grapalat" w:hAnsi="GHEA Grapalat"/>
                <w:lang w:val="hy-AM"/>
              </w:rPr>
              <w:t>ն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 տրամադր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>,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 ինչպես նաև 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մասնակց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ռեեստրներում գրանցման աշխատանքներին. </w:t>
            </w:r>
          </w:p>
          <w:p w:rsidR="0080044B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>անասնաբուժական ուղեկցող փաստաթղթերի և արտահանման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համար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պահանջվող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="00D1385D" w:rsidRPr="00904250">
              <w:rPr>
                <w:rFonts w:ascii="GHEA Grapalat" w:hAnsi="GHEA Grapalat"/>
                <w:lang w:val="mt-MT"/>
              </w:rPr>
              <w:t>8-</w:t>
            </w:r>
            <w:r w:rsidR="00D1385D" w:rsidRPr="00904250">
              <w:rPr>
                <w:rFonts w:ascii="GHEA Grapalat" w:hAnsi="GHEA Grapalat"/>
                <w:lang w:val="hy-AM"/>
              </w:rPr>
              <w:t>րդ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665984" w:rsidRPr="00904250">
              <w:rPr>
                <w:rFonts w:ascii="GHEA Grapalat" w:hAnsi="GHEA Grapalat"/>
                <w:lang w:val="hy-AM"/>
              </w:rPr>
              <w:t>ձև տրամա</w:t>
            </w:r>
            <w:r w:rsidR="0080044B" w:rsidRPr="00904250">
              <w:rPr>
                <w:rFonts w:ascii="GHEA Grapalat" w:hAnsi="GHEA Grapalat"/>
                <w:lang w:val="hy-AM"/>
              </w:rPr>
              <w:t>դրման աշխատանքները</w:t>
            </w:r>
            <w:r w:rsidR="0080044B"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</w:t>
            </w:r>
            <w:r w:rsidR="00D1385D" w:rsidRPr="00904250">
              <w:rPr>
                <w:rFonts w:ascii="GHEA Grapalat" w:hAnsi="GHEA Grapalat"/>
                <w:lang w:val="hy-AM"/>
              </w:rPr>
              <w:t>ի</w:t>
            </w:r>
            <w:r w:rsidR="00665984" w:rsidRPr="00904250">
              <w:rPr>
                <w:rFonts w:ascii="GHEA Grapalat" w:hAnsi="GHEA Grapalat"/>
                <w:lang w:val="hy-AM"/>
              </w:rPr>
              <w:t>ց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ստացված տեղեկատվությանը, բողոքներին, թեժ գ</w:t>
            </w:r>
            <w:r w:rsidR="00665984" w:rsidRPr="00904250">
              <w:rPr>
                <w:rFonts w:ascii="GHEA Grapalat" w:hAnsi="GHEA Grapalat"/>
                <w:lang w:val="hy-AM"/>
              </w:rPr>
              <w:t>ծին ստացված զ</w:t>
            </w:r>
            <w:r w:rsidR="0080044B" w:rsidRPr="00904250">
              <w:rPr>
                <w:rFonts w:ascii="GHEA Grapalat" w:hAnsi="GHEA Grapalat"/>
                <w:lang w:val="hy-AM"/>
              </w:rPr>
              <w:t>անգերին արձագանք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. </w:t>
            </w:r>
          </w:p>
          <w:p w:rsidR="0080044B" w:rsidRPr="00F81A6B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hy-AM"/>
              </w:rPr>
              <w:t>ց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դուրս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</w:t>
            </w:r>
            <w:r w:rsidR="00665984" w:rsidRPr="00904250">
              <w:rPr>
                <w:rFonts w:ascii="GHEA Grapalat" w:hAnsi="GHEA Grapalat"/>
                <w:lang w:val="hy-AM"/>
              </w:rPr>
              <w:t>ց հետ աշխատանքային գործակցությա</w:t>
            </w:r>
            <w:r w:rsidR="00D1385D" w:rsidRPr="00904250">
              <w:rPr>
                <w:rFonts w:ascii="GHEA Grapalat" w:hAnsi="GHEA Grapalat"/>
                <w:lang w:val="hy-AM"/>
              </w:rPr>
              <w:t>ն և փաստաթղթաշրջանա</w:t>
            </w:r>
            <w:r w:rsidR="0080044B" w:rsidRPr="00904250">
              <w:rPr>
                <w:rFonts w:ascii="GHEA Grapalat" w:hAnsi="GHEA Grapalat"/>
                <w:lang w:val="hy-AM"/>
              </w:rPr>
              <w:t>ռությ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>.</w:t>
            </w:r>
          </w:p>
          <w:p w:rsidR="00F81A6B" w:rsidRPr="00904250" w:rsidRDefault="00F81A6B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D036F6" w:rsidRPr="002579E9" w:rsidRDefault="00D036F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064CE1" w:rsidRPr="00904250" w:rsidRDefault="00064CE1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="00D036F6"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171FC1" w:rsidRPr="00904250" w:rsidRDefault="00171FC1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96A49" w:rsidRPr="00904250" w:rsidRDefault="00396A49" w:rsidP="00396A4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396A49" w:rsidRPr="00904250" w:rsidRDefault="00396A49" w:rsidP="00396A4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456DF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D036F6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D036F6" w:rsidRPr="008364F8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D036F6" w:rsidRPr="00D036F6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="00D036F6"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D036F6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D036F6" w:rsidRPr="00904250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D77191" w:rsidRDefault="00396A49" w:rsidP="00396A49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396A49" w:rsidRPr="00904250" w:rsidRDefault="00396A49" w:rsidP="00396A49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396A49" w:rsidRPr="00904250" w:rsidRDefault="00396A49" w:rsidP="00396A4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D000CA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000CA" w:rsidRPr="00904250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000CA" w:rsidRPr="00904250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="00FD2D93"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000CA" w:rsidRPr="00D000CA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="00D036F6"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D2D93" w:rsidRPr="00904250" w:rsidRDefault="00FD2D93" w:rsidP="00FD2D93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="00FD2D93"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D000CA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64CE1" w:rsidRDefault="003C5E15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064CE1" w:rsidRPr="00F6184F" w:rsidTr="00D526E7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064CE1" w:rsidRPr="00F6184F" w:rsidTr="00D526E7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064CE1" w:rsidRPr="00F6184F" w:rsidTr="00D526E7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064CE1" w:rsidRPr="00F6184F" w:rsidTr="00D526E7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064CE1" w:rsidRPr="00F6184F" w:rsidTr="00D526E7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064CE1" w:rsidRPr="00F6184F" w:rsidTr="00D526E7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064CE1" w:rsidRPr="00F6184F" w:rsidTr="00D526E7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064CE1" w:rsidRPr="00F6184F" w:rsidTr="00D526E7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Pr="005124D6" w:rsidRDefault="00064CE1" w:rsidP="00D526E7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Pr="000E0149" w:rsidRDefault="00D036F6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064CE1" w:rsidRPr="005124D6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064CE1" w:rsidRPr="00F6184F" w:rsidTr="00D526E7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064CE1" w:rsidRPr="00F6184F" w:rsidTr="00D526E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Գործարարություն, վարչարարությու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Առողջապահություն և սոցիալակա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Ճարտարագիտություն, արդյունաբերություն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շինարարություն</w:t>
                  </w:r>
                </w:p>
              </w:tc>
            </w:tr>
            <w:tr w:rsidR="00064CE1" w:rsidRPr="00F6184F" w:rsidTr="00D526E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Pr="005124D6" w:rsidRDefault="00064CE1" w:rsidP="00D526E7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D17FEC" w:rsidRDefault="00D17FEC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</w:p>
          <w:p w:rsidR="008E696F" w:rsidRPr="00904250" w:rsidRDefault="003C5E15" w:rsidP="007251C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6A3315" w:rsidRPr="006A331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D036F6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FD2D93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FD2D93">
              <w:rPr>
                <w:rFonts w:ascii="GHEA Grapalat" w:hAnsi="GHEA Grapalat" w:cs="Sylfaen"/>
                <w:lang w:val="hy-AM"/>
              </w:rPr>
              <w:t>գյուղատնտես</w:t>
            </w:r>
            <w:r w:rsidR="00FD2D93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D036F6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D036F6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D036F6">
              <w:rPr>
                <w:rFonts w:ascii="GHEA Grapalat" w:hAnsi="GHEA Grapalat" w:cs="Sylfaen"/>
                <w:lang w:val="hy-AM"/>
              </w:rPr>
              <w:t>անցկացման</w:t>
            </w:r>
            <w:r w:rsidR="00D036F6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6A3315" w:rsidRPr="006A331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064CE1" w:rsidRPr="00064CE1">
              <w:rPr>
                <w:rFonts w:ascii="GHEA Grapalat" w:hAnsi="GHEA Grapalat" w:cs="Sylfaen"/>
                <w:lang w:val="hy-AM"/>
              </w:rPr>
              <w:t xml:space="preserve"> </w:t>
            </w:r>
            <w:r w:rsidR="00D036F6" w:rsidRPr="00D036F6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064CE1" w:rsidRDefault="0000101D" w:rsidP="00064CE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F6184F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A84AA4" w:rsidRPr="00A84AA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D77191" w:rsidRDefault="00891EC9" w:rsidP="00064CE1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F64AB"/>
    <w:multiLevelType w:val="hybridMultilevel"/>
    <w:tmpl w:val="A4BE7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54648"/>
    <w:multiLevelType w:val="hybridMultilevel"/>
    <w:tmpl w:val="E5847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807E7"/>
    <w:multiLevelType w:val="hybridMultilevel"/>
    <w:tmpl w:val="B0AE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1"/>
  </w:num>
  <w:num w:numId="2">
    <w:abstractNumId w:val="12"/>
  </w:num>
  <w:num w:numId="3">
    <w:abstractNumId w:val="18"/>
  </w:num>
  <w:num w:numId="4">
    <w:abstractNumId w:val="15"/>
  </w:num>
  <w:num w:numId="5">
    <w:abstractNumId w:val="4"/>
  </w:num>
  <w:num w:numId="6">
    <w:abstractNumId w:val="11"/>
  </w:num>
  <w:num w:numId="7">
    <w:abstractNumId w:val="28"/>
  </w:num>
  <w:num w:numId="8">
    <w:abstractNumId w:val="13"/>
  </w:num>
  <w:num w:numId="9">
    <w:abstractNumId w:val="5"/>
  </w:num>
  <w:num w:numId="10">
    <w:abstractNumId w:val="3"/>
  </w:num>
  <w:num w:numId="11">
    <w:abstractNumId w:val="2"/>
  </w:num>
  <w:num w:numId="12">
    <w:abstractNumId w:val="17"/>
  </w:num>
  <w:num w:numId="13">
    <w:abstractNumId w:val="8"/>
  </w:num>
  <w:num w:numId="14">
    <w:abstractNumId w:val="22"/>
  </w:num>
  <w:num w:numId="15">
    <w:abstractNumId w:val="24"/>
  </w:num>
  <w:num w:numId="16">
    <w:abstractNumId w:val="20"/>
  </w:num>
  <w:num w:numId="17">
    <w:abstractNumId w:val="23"/>
  </w:num>
  <w:num w:numId="18">
    <w:abstractNumId w:val="14"/>
  </w:num>
  <w:num w:numId="19">
    <w:abstractNumId w:val="0"/>
  </w:num>
  <w:num w:numId="20">
    <w:abstractNumId w:val="1"/>
  </w:num>
  <w:num w:numId="21">
    <w:abstractNumId w:val="26"/>
  </w:num>
  <w:num w:numId="22">
    <w:abstractNumId w:val="27"/>
  </w:num>
  <w:num w:numId="23">
    <w:abstractNumId w:val="10"/>
  </w:num>
  <w:num w:numId="24">
    <w:abstractNumId w:val="25"/>
  </w:num>
  <w:num w:numId="25">
    <w:abstractNumId w:val="9"/>
  </w:num>
  <w:num w:numId="26">
    <w:abstractNumId w:val="6"/>
  </w:num>
  <w:num w:numId="27">
    <w:abstractNumId w:val="7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4692"/>
    <w:rsid w:val="000352C8"/>
    <w:rsid w:val="00064CE1"/>
    <w:rsid w:val="00084C9F"/>
    <w:rsid w:val="000A7B7B"/>
    <w:rsid w:val="000B345B"/>
    <w:rsid w:val="000D392B"/>
    <w:rsid w:val="000E0149"/>
    <w:rsid w:val="000E3701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E2AF9"/>
    <w:rsid w:val="00317CA3"/>
    <w:rsid w:val="00323315"/>
    <w:rsid w:val="00324076"/>
    <w:rsid w:val="00334754"/>
    <w:rsid w:val="00343519"/>
    <w:rsid w:val="00363AC8"/>
    <w:rsid w:val="00396A49"/>
    <w:rsid w:val="003C5E15"/>
    <w:rsid w:val="003D1668"/>
    <w:rsid w:val="003E2E03"/>
    <w:rsid w:val="003E697D"/>
    <w:rsid w:val="00411E7F"/>
    <w:rsid w:val="00425257"/>
    <w:rsid w:val="0043050E"/>
    <w:rsid w:val="00430641"/>
    <w:rsid w:val="00442F91"/>
    <w:rsid w:val="00445584"/>
    <w:rsid w:val="00456DF7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6937"/>
    <w:rsid w:val="00507FE9"/>
    <w:rsid w:val="005147CF"/>
    <w:rsid w:val="00531B09"/>
    <w:rsid w:val="00551BA2"/>
    <w:rsid w:val="00554281"/>
    <w:rsid w:val="0056483E"/>
    <w:rsid w:val="005808C7"/>
    <w:rsid w:val="00582658"/>
    <w:rsid w:val="005A287D"/>
    <w:rsid w:val="005E646E"/>
    <w:rsid w:val="00624A4D"/>
    <w:rsid w:val="006418D1"/>
    <w:rsid w:val="00665984"/>
    <w:rsid w:val="00683747"/>
    <w:rsid w:val="0068651B"/>
    <w:rsid w:val="006A3315"/>
    <w:rsid w:val="006A3D92"/>
    <w:rsid w:val="006A3E25"/>
    <w:rsid w:val="006A54A3"/>
    <w:rsid w:val="006B1D27"/>
    <w:rsid w:val="006C238C"/>
    <w:rsid w:val="0070349F"/>
    <w:rsid w:val="00713189"/>
    <w:rsid w:val="007251C1"/>
    <w:rsid w:val="0073216B"/>
    <w:rsid w:val="00775518"/>
    <w:rsid w:val="007A14F0"/>
    <w:rsid w:val="007B3877"/>
    <w:rsid w:val="007C5CD9"/>
    <w:rsid w:val="007D607D"/>
    <w:rsid w:val="0080044B"/>
    <w:rsid w:val="00802C83"/>
    <w:rsid w:val="008155B4"/>
    <w:rsid w:val="00822C26"/>
    <w:rsid w:val="008341A9"/>
    <w:rsid w:val="00835CBB"/>
    <w:rsid w:val="00855F7E"/>
    <w:rsid w:val="0086258B"/>
    <w:rsid w:val="00866670"/>
    <w:rsid w:val="008802B3"/>
    <w:rsid w:val="008837A5"/>
    <w:rsid w:val="00891EC9"/>
    <w:rsid w:val="00893785"/>
    <w:rsid w:val="008C7304"/>
    <w:rsid w:val="008E384F"/>
    <w:rsid w:val="008E50B1"/>
    <w:rsid w:val="008E5ADA"/>
    <w:rsid w:val="008E696F"/>
    <w:rsid w:val="008F5108"/>
    <w:rsid w:val="00904250"/>
    <w:rsid w:val="009248A6"/>
    <w:rsid w:val="0092691F"/>
    <w:rsid w:val="009425A1"/>
    <w:rsid w:val="00953EA5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32AF8"/>
    <w:rsid w:val="00A43B77"/>
    <w:rsid w:val="00A47B7E"/>
    <w:rsid w:val="00A84AA4"/>
    <w:rsid w:val="00AA3179"/>
    <w:rsid w:val="00AA4C3B"/>
    <w:rsid w:val="00AD6CC0"/>
    <w:rsid w:val="00AE2B84"/>
    <w:rsid w:val="00AE3077"/>
    <w:rsid w:val="00B31066"/>
    <w:rsid w:val="00B56EAA"/>
    <w:rsid w:val="00B674BF"/>
    <w:rsid w:val="00B810ED"/>
    <w:rsid w:val="00B877F5"/>
    <w:rsid w:val="00B9484E"/>
    <w:rsid w:val="00BA03E2"/>
    <w:rsid w:val="00BC2567"/>
    <w:rsid w:val="00BD1A57"/>
    <w:rsid w:val="00C01297"/>
    <w:rsid w:val="00C10E62"/>
    <w:rsid w:val="00C179D4"/>
    <w:rsid w:val="00C21983"/>
    <w:rsid w:val="00C26ACD"/>
    <w:rsid w:val="00C45438"/>
    <w:rsid w:val="00C51043"/>
    <w:rsid w:val="00C61C6B"/>
    <w:rsid w:val="00C9375E"/>
    <w:rsid w:val="00C9634A"/>
    <w:rsid w:val="00CB4E34"/>
    <w:rsid w:val="00CC37A1"/>
    <w:rsid w:val="00CD1366"/>
    <w:rsid w:val="00CE633A"/>
    <w:rsid w:val="00CF0DF9"/>
    <w:rsid w:val="00D000CA"/>
    <w:rsid w:val="00D036F6"/>
    <w:rsid w:val="00D1385D"/>
    <w:rsid w:val="00D160D0"/>
    <w:rsid w:val="00D17BF4"/>
    <w:rsid w:val="00D17FEC"/>
    <w:rsid w:val="00D37294"/>
    <w:rsid w:val="00D4390F"/>
    <w:rsid w:val="00D45F52"/>
    <w:rsid w:val="00D77191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0431"/>
    <w:rsid w:val="00ED6921"/>
    <w:rsid w:val="00ED76B3"/>
    <w:rsid w:val="00EF399C"/>
    <w:rsid w:val="00F153B7"/>
    <w:rsid w:val="00F2356C"/>
    <w:rsid w:val="00F40972"/>
    <w:rsid w:val="00F467ED"/>
    <w:rsid w:val="00F54D85"/>
    <w:rsid w:val="00F55B09"/>
    <w:rsid w:val="00F6184F"/>
    <w:rsid w:val="00F6352B"/>
    <w:rsid w:val="00F73B69"/>
    <w:rsid w:val="00F81A6B"/>
    <w:rsid w:val="00F84D73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40584"/>
  <w15:docId w15:val="{C2ACD80C-3FA8-4B3B-AE1F-DBF7B834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03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0E16F-67BC-46EB-87AD-76049CF5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2084</Words>
  <Characters>11881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31</cp:revision>
  <cp:lastPrinted>2019-03-13T08:19:00Z</cp:lastPrinted>
  <dcterms:created xsi:type="dcterms:W3CDTF">2019-12-09T06:56:00Z</dcterms:created>
  <dcterms:modified xsi:type="dcterms:W3CDTF">2020-04-18T03:52:00Z</dcterms:modified>
</cp:coreProperties>
</file>